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val="en-US"/>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While I know js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Without js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r>
              <w:t>El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r>
              <w:t>Dict</w:t>
            </w:r>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etc list </w:t>
            </w:r>
          </w:p>
        </w:tc>
        <w:tc>
          <w:tcPr>
            <w:tcW w:w="10206" w:type="dxa"/>
          </w:tcPr>
          <w:p w:rsidR="00CA477D" w:rsidRDefault="00CA477D" w:rsidP="00CA477D">
            <w:r>
              <w:t>A list with multiple lists inside the list. (and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py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r w:rsidRPr="00DA1352">
        <w:rPr>
          <w:u w:val="single"/>
        </w:rPr>
        <w:t>PyCharm</w:t>
      </w:r>
    </w:p>
    <w:p w:rsidR="00CA477D" w:rsidRDefault="00CA477D" w:rsidP="00CA477D">
      <w:pPr>
        <w:spacing w:line="240" w:lineRule="auto"/>
      </w:pPr>
      <w:r>
        <w:t xml:space="preserve">Looking at most internet reviews, they don’t really have anything functionally bad to say. It’s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val="en-US"/>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val="en-US"/>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Spyder</w:t>
      </w:r>
    </w:p>
    <w:p w:rsidR="00CA477D" w:rsidRDefault="00CA477D" w:rsidP="00CA477D">
      <w:pPr>
        <w:spacing w:line="240" w:lineRule="auto"/>
      </w:pPr>
      <w:r>
        <w:t>Spyder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One downside was that the time.sleep function is not as good as IDLE but that could be because I am running it natively in the program and not in the separate console, and even if that is an issue I can run it in IDLE and code it in Spyder.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r>
        <w:t>Gitlab</w:t>
      </w:r>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Github purely because it is the industry standard, and so I will most likely be using it next year, the UI is better than both bitbucket and gitlab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Mr Ny</w:t>
      </w:r>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Ensuring the monitor is directly in front of me to not twist my neck unessecerily</w:t>
      </w:r>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Training with backwards calc</w:t>
      </w:r>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val="en-US"/>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val="en-US"/>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r>
        <w:t>Ashan’s feedback</w:t>
      </w:r>
    </w:p>
    <w:p w:rsidR="0040441D" w:rsidRDefault="0040441D" w:rsidP="00756172">
      <w:pPr>
        <w:spacing w:line="240" w:lineRule="auto"/>
      </w:pPr>
      <w:r>
        <w:t>1a. It’s simple, that it goes from the search and it stays in the same window, once you click it because it is the same window it is less confusing.</w:t>
      </w:r>
    </w:p>
    <w:p w:rsidR="0040441D" w:rsidRDefault="0040441D" w:rsidP="00756172">
      <w:pPr>
        <w:spacing w:line="240" w:lineRule="auto"/>
      </w:pPr>
      <w:r>
        <w:t>1b. Too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3. Absolutely no, it looks discostang.</w:t>
      </w:r>
    </w:p>
    <w:p w:rsidR="0040441D" w:rsidRDefault="0040441D" w:rsidP="00756172">
      <w:pPr>
        <w:spacing w:line="240" w:lineRule="auto"/>
      </w:pPr>
    </w:p>
    <w:p w:rsidR="0040441D" w:rsidRDefault="0040441D" w:rsidP="00756172">
      <w:pPr>
        <w:spacing w:line="240" w:lineRule="auto"/>
      </w:pPr>
      <w:r>
        <w:t>Mr Ny’s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val="en-US"/>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val="en-US"/>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val="en-US"/>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val="en-US"/>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Mr Ny’s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this is clearer, makes it easier for the user</w:t>
      </w:r>
    </w:p>
    <w:p w:rsidR="00AB4983" w:rsidRDefault="00AB4983" w:rsidP="00756172">
      <w:pPr>
        <w:spacing w:line="240" w:lineRule="auto"/>
      </w:pPr>
      <w:r>
        <w:t>3.</w:t>
      </w:r>
      <w:r w:rsidR="00F53514">
        <w:t xml:space="preserve"> try to avoid multiple frames</w:t>
      </w:r>
    </w:p>
    <w:p w:rsidR="00F53514" w:rsidRDefault="00F53514" w:rsidP="00756172">
      <w:pPr>
        <w:spacing w:line="240" w:lineRule="auto"/>
      </w:pPr>
    </w:p>
    <w:p w:rsidR="00F53514" w:rsidRDefault="00F53514" w:rsidP="00756172">
      <w:pPr>
        <w:spacing w:line="240" w:lineRule="auto"/>
      </w:pPr>
      <w:r>
        <w:t>As both user have indicated a liking to 2. I will do the development suggested by Ashan. And the system where you can rate a searched movie.</w:t>
      </w:r>
    </w:p>
    <w:p w:rsidR="00F53514" w:rsidRPr="004E5BD4" w:rsidRDefault="004E5BD4" w:rsidP="00756172">
      <w:pPr>
        <w:spacing w:line="240" w:lineRule="auto"/>
      </w:pPr>
      <w:r>
        <w:rPr>
          <w:noProof/>
          <w:lang w:val="en-US"/>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Feedback: Ashan</w:t>
      </w:r>
    </w:p>
    <w:p w:rsidR="00D57703" w:rsidRDefault="005A2238" w:rsidP="00756172">
      <w:pPr>
        <w:spacing w:line="240" w:lineRule="auto"/>
      </w:pPr>
      <w:r w:rsidRPr="005A2238">
        <w:t>Its aight</w:t>
      </w:r>
      <w:r>
        <w:t>, search bar with search being the confirm button therefore less clutter. Its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F87E57" w:rsidRDefault="00F87E57" w:rsidP="00756172">
      <w:pPr>
        <w:spacing w:line="240" w:lineRule="auto"/>
      </w:pPr>
      <w:r>
        <w:t>After creating these classes I need to use them, from the csv files of training data provided I have implemented code to upload the data into my program, both the ratings and the movies.</w:t>
      </w:r>
    </w:p>
    <w:p w:rsidR="00F87E57" w:rsidRDefault="00F87E57" w:rsidP="00756172">
      <w:pPr>
        <w:spacing w:line="240" w:lineRule="auto"/>
      </w:pPr>
      <w:r>
        <w:t>After this I decided to implement the set based engine first, just as I really wanted to see if it would work, despite this going against my burndown plan. Now that it has been implemented in testing it took a much shorter time than expected, this was with the full 9000 movies and the full 600 users. It only took around 5 seconds.</w:t>
      </w:r>
    </w:p>
    <w:p w:rsidR="00F87E57" w:rsidRDefault="00F87E57" w:rsidP="00756172">
      <w:pPr>
        <w:spacing w:line="240" w:lineRule="auto"/>
      </w:pPr>
      <w:r>
        <w:rPr>
          <w:noProof/>
          <w:lang w:val="en-US"/>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1258133" cy="2085975"/>
            <wp:effectExtent l="0" t="0" r="0" b="0"/>
            <wp:wrapTight wrapText="bothSides">
              <wp:wrapPolygon edited="0">
                <wp:start x="0" y="0"/>
                <wp:lineTo x="0" y="21304"/>
                <wp:lineTo x="21262" y="21304"/>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58133" cy="2085975"/>
                    </a:xfrm>
                    <a:prstGeom prst="rect">
                      <a:avLst/>
                    </a:prstGeom>
                  </pic:spPr>
                </pic:pic>
              </a:graphicData>
            </a:graphic>
          </wp:anchor>
        </w:drawing>
      </w:r>
      <w:r>
        <w:t>This was much shorter than expected leading me to believe I have done some of the calculations incorrectly and I will be checking with Mr Ny who provided the set math to do these calculations if these are the correct calculations.</w:t>
      </w:r>
    </w:p>
    <w:p w:rsidR="006E55E9" w:rsidRDefault="006E55E9" w:rsidP="00756172">
      <w:pPr>
        <w:spacing w:line="240" w:lineRule="auto"/>
      </w:pPr>
      <w:r>
        <w:t xml:space="preserve">In implementing the set based engine I needed to find the biggest values in my possibility index dict, so I found heapq </w:t>
      </w:r>
      <w:hyperlink r:id="rId19" w:history="1">
        <w:r>
          <w:rPr>
            <w:rStyle w:val="Hyperlink"/>
          </w:rPr>
          <w:t>https://docs.python.org/2/library/heapq.html</w:t>
        </w:r>
      </w:hyperlink>
      <w:r>
        <w:t>.</w:t>
      </w:r>
    </w:p>
    <w:p w:rsidR="006E55E9" w:rsidRDefault="006E55E9" w:rsidP="00756172">
      <w:pPr>
        <w:spacing w:line="240" w:lineRule="auto"/>
      </w:pPr>
      <w:r>
        <w:t xml:space="preserve">Then in finding these movies I needed to find the key based on the values so, I found this on stack overflow. </w:t>
      </w:r>
      <w:hyperlink r:id="rId20" w:history="1">
        <w:r>
          <w:rPr>
            <w:rStyle w:val="Hyperlink"/>
          </w:rPr>
          <w:t>https://stackoverflow.com/questions/8023306/get-key-by-value-in-dictionary</w:t>
        </w:r>
      </w:hyperlink>
    </w:p>
    <w:p w:rsidR="001065BA" w:rsidRDefault="001065BA" w:rsidP="00756172">
      <w:pPr>
        <w:spacing w:line="240" w:lineRule="auto"/>
      </w:pPr>
      <w:r>
        <w:t xml:space="preserve">These ones didn’t work as when I got the </w:t>
      </w:r>
      <w:r w:rsidR="0010652C">
        <w:t>same</w:t>
      </w:r>
      <w:r>
        <w:t xml:space="preserve"> value for a single movie it returned two of the same movies instead of their corresponding movies so I am taking this code. </w:t>
      </w:r>
      <w:hyperlink r:id="rId21" w:history="1">
        <w:r>
          <w:rPr>
            <w:rStyle w:val="Hyperlink"/>
          </w:rPr>
          <w:t>https://stackoverflow.com/questions/40777570/get-n-largest-key-value-in-a-dictionary</w:t>
        </w:r>
      </w:hyperlink>
    </w:p>
    <w:p w:rsidR="0010652C" w:rsidRDefault="0010652C" w:rsidP="00756172">
      <w:pPr>
        <w:spacing w:line="240" w:lineRule="auto"/>
      </w:pPr>
      <w:r>
        <w:t>And I didn’t even end up using this as it took far too long rather than me manually finding the keys of the dict.</w:t>
      </w:r>
    </w:p>
    <w:p w:rsidR="00F87E57" w:rsidRDefault="0010652C" w:rsidP="00756172">
      <w:pPr>
        <w:spacing w:line="240" w:lineRule="auto"/>
      </w:pPr>
      <w:r>
        <w:t>Now</w:t>
      </w:r>
      <w:r w:rsidR="00F87E57">
        <w:t xml:space="preserve"> I am going to implement the GUI I storyboarded above to allow for some user feedback.</w:t>
      </w:r>
    </w:p>
    <w:p w:rsidR="00707377" w:rsidRDefault="000B6850" w:rsidP="00756172">
      <w:pPr>
        <w:spacing w:line="240" w:lineRule="auto"/>
      </w:pPr>
      <w:r>
        <w:t xml:space="preserve"> </w:t>
      </w:r>
    </w:p>
    <w:p w:rsidR="00707377" w:rsidRDefault="00707377" w:rsidP="00756172">
      <w:pPr>
        <w:spacing w:line="240" w:lineRule="auto"/>
      </w:pPr>
      <w:bookmarkStart w:id="0" w:name="_GoBack"/>
      <w:bookmarkEnd w:id="0"/>
    </w:p>
    <w:sectPr w:rsidR="00707377"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76" w:rsidRDefault="00E14576" w:rsidP="00CA477D">
      <w:pPr>
        <w:spacing w:after="0" w:line="240" w:lineRule="auto"/>
      </w:pPr>
      <w:r>
        <w:separator/>
      </w:r>
    </w:p>
  </w:endnote>
  <w:endnote w:type="continuationSeparator" w:id="0">
    <w:p w:rsidR="00E14576" w:rsidRDefault="00E14576"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76" w:rsidRDefault="00E14576" w:rsidP="00CA477D">
      <w:pPr>
        <w:spacing w:after="0" w:line="240" w:lineRule="auto"/>
      </w:pPr>
      <w:r>
        <w:separator/>
      </w:r>
    </w:p>
  </w:footnote>
  <w:footnote w:type="continuationSeparator" w:id="0">
    <w:p w:rsidR="00E14576" w:rsidRDefault="00E14576"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B6850"/>
    <w:rsid w:val="0010652C"/>
    <w:rsid w:val="001065BA"/>
    <w:rsid w:val="001B553B"/>
    <w:rsid w:val="0020280C"/>
    <w:rsid w:val="00307590"/>
    <w:rsid w:val="0040441D"/>
    <w:rsid w:val="004E5BD4"/>
    <w:rsid w:val="005A2238"/>
    <w:rsid w:val="0062589B"/>
    <w:rsid w:val="006E55E9"/>
    <w:rsid w:val="00707377"/>
    <w:rsid w:val="00756172"/>
    <w:rsid w:val="008275D6"/>
    <w:rsid w:val="008B0528"/>
    <w:rsid w:val="00912DF9"/>
    <w:rsid w:val="009D3140"/>
    <w:rsid w:val="009D6729"/>
    <w:rsid w:val="009F03BB"/>
    <w:rsid w:val="00AB4983"/>
    <w:rsid w:val="00CA477D"/>
    <w:rsid w:val="00D31D73"/>
    <w:rsid w:val="00D5452B"/>
    <w:rsid w:val="00D57703"/>
    <w:rsid w:val="00D74821"/>
    <w:rsid w:val="00DA4A88"/>
    <w:rsid w:val="00E14576"/>
    <w:rsid w:val="00F53514"/>
    <w:rsid w:val="00F87E57"/>
    <w:rsid w:val="00F97F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questions/40777570/get-n-largest-key-value-in-a-dictiona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8023306/get-key-by-value-in-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python.org/2/library/heap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27B-8F58-4767-B8C4-E5F4DEA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4</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10</cp:revision>
  <dcterms:created xsi:type="dcterms:W3CDTF">2019-08-13T23:46:00Z</dcterms:created>
  <dcterms:modified xsi:type="dcterms:W3CDTF">2019-08-29T08:37:00Z</dcterms:modified>
</cp:coreProperties>
</file>